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2F" w:rsidRPr="002D082F" w:rsidRDefault="001D0351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82F" w:rsidRPr="002D08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2D082F" w:rsidRPr="002D082F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888DF" wp14:editId="1B97C14F">
                <wp:simplePos x="0" y="0"/>
                <wp:positionH relativeFrom="column">
                  <wp:posOffset>97155</wp:posOffset>
                </wp:positionH>
                <wp:positionV relativeFrom="page">
                  <wp:posOffset>933450</wp:posOffset>
                </wp:positionV>
                <wp:extent cx="6362700" cy="447675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F165D" w:rsidRPr="00CA0A5C" w:rsidRDefault="001F165D" w:rsidP="002D082F">
                            <w:pPr>
                              <w:pStyle w:val="ab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2D082F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  <w:p w:rsidR="001F165D" w:rsidRPr="00CA0A5C" w:rsidRDefault="001F165D" w:rsidP="002D08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888D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5pt;margin-top:73.5pt;width:501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" filled="f" stroked="f">
                <o:lock v:ext="edit" shapetype="t"/>
                <v:textbox>
                  <w:txbxContent>
                    <w:p w:rsidR="001F165D" w:rsidRPr="00CA0A5C" w:rsidRDefault="001F165D" w:rsidP="002D082F">
                      <w:pPr>
                        <w:pStyle w:val="ab"/>
                        <w:spacing w:after="0"/>
                        <w:jc w:val="right"/>
                        <w:rPr>
                          <w:b/>
                        </w:rPr>
                      </w:pPr>
                      <w:r w:rsidRPr="002D082F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  <w:p w:rsidR="001F165D" w:rsidRPr="00CA0A5C" w:rsidRDefault="001F165D" w:rsidP="002D082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2D08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ИОДИЧЕСКОЕ ПЕЧАТНОЕ СРЕДСТВО МАССОВОЙ ИНФОРМАЦИИ </w:t>
      </w:r>
    </w:p>
    <w:p w:rsidR="002D082F" w:rsidRPr="002D082F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ВЕТА ДЕПУТАТОВ И АДМИНИСТРАЦИИ НОВОМИЧУРИНСКОГО ГОРОДСКОГО ПОСЕЛЕНИЯ</w:t>
      </w:r>
    </w:p>
    <w:p w:rsidR="002D082F" w:rsidRPr="002D082F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2D082F" w:rsidRPr="002D082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Адрес издателя и редакции: 391160, </w:t>
      </w:r>
      <w:proofErr w:type="spellStart"/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г.Новомичуринск</w:t>
      </w:r>
      <w:proofErr w:type="spellEnd"/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, д.26 «</w:t>
      </w:r>
      <w:proofErr w:type="gramStart"/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Д»   </w:t>
      </w:r>
      <w:proofErr w:type="gramEnd"/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                                               Тираж </w:t>
      </w:r>
      <w:r w:rsidR="00E94AE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1</w:t>
      </w:r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0 экз. </w:t>
      </w:r>
    </w:p>
    <w:p w:rsidR="002D082F" w:rsidRPr="004D5D41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Распространяется бесплатно                                                              </w:t>
      </w:r>
      <w:r w:rsidR="00D6699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                   </w:t>
      </w:r>
      <w:r w:rsidR="00335D4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</w:t>
      </w:r>
      <w:r w:rsidR="007269A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</w:t>
      </w:r>
      <w:r w:rsidR="00D6699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381D9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</w:t>
      </w:r>
      <w:r w:rsidR="00E6774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335D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ябрь</w:t>
      </w:r>
      <w:r w:rsidR="00447D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16</w:t>
      </w:r>
      <w:r w:rsidRPr="002D08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 № </w:t>
      </w:r>
      <w:r w:rsidR="00335D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0</w:t>
      </w:r>
    </w:p>
    <w:p w:rsidR="003639A2" w:rsidRPr="003639A2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3639A2" w:rsidRPr="003639A2" w:rsidRDefault="003639A2" w:rsidP="00363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639A2" w:rsidRPr="003639A2" w:rsidRDefault="003639A2" w:rsidP="0036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639A2" w:rsidRPr="003639A2" w:rsidSect="00B06381">
          <w:headerReference w:type="even" r:id="rId8"/>
          <w:headerReference w:type="default" r:id="rId9"/>
          <w:pgSz w:w="11906" w:h="16838"/>
          <w:pgMar w:top="1134" w:right="873" w:bottom="1134" w:left="1122" w:header="709" w:footer="709" w:gutter="0"/>
          <w:cols w:space="708" w:equalWidth="0">
            <w:col w:w="9911" w:space="708"/>
          </w:cols>
          <w:titlePg/>
          <w:docGrid w:linePitch="360"/>
        </w:sectPr>
      </w:pPr>
    </w:p>
    <w:p w:rsidR="003639A2" w:rsidRPr="003639A2" w:rsidRDefault="003639A2" w:rsidP="004D5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639A2" w:rsidRPr="003639A2" w:rsidSect="00B06381">
          <w:type w:val="continuous"/>
          <w:pgSz w:w="11906" w:h="16838"/>
          <w:pgMar w:top="1134" w:right="873" w:bottom="1134" w:left="1122" w:header="709" w:footer="709" w:gutter="0"/>
          <w:cols w:num="2" w:space="708"/>
          <w:titlePg/>
          <w:docGrid w:linePitch="360"/>
        </w:sectPr>
      </w:pPr>
      <w:r w:rsidRPr="003639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ФИЦИАЛЬНЫЙ РАЗДЕЛ</w:t>
      </w:r>
    </w:p>
    <w:p w:rsidR="003639A2" w:rsidRPr="003639A2" w:rsidRDefault="003639A2" w:rsidP="003639A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639A2" w:rsidRDefault="003639A2" w:rsidP="003639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5820" w:rsidRDefault="00E80D04" w:rsidP="004D5D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***</w:t>
      </w:r>
    </w:p>
    <w:p w:rsidR="002D051F" w:rsidRPr="003639A2" w:rsidRDefault="002D051F" w:rsidP="003639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2D051F" w:rsidRPr="003639A2" w:rsidSect="00B06381">
          <w:type w:val="continuous"/>
          <w:pgSz w:w="11906" w:h="16838"/>
          <w:pgMar w:top="1134" w:right="873" w:bottom="1134" w:left="1122" w:header="709" w:footer="709" w:gutter="0"/>
          <w:cols w:space="708" w:equalWidth="0">
            <w:col w:w="9911" w:space="708"/>
          </w:cols>
          <w:titlePg/>
          <w:docGrid w:linePitch="360"/>
        </w:sectPr>
      </w:pPr>
    </w:p>
    <w:p w:rsidR="002A483E" w:rsidRDefault="00B00948" w:rsidP="00D413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009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администрации муниципального образования- </w:t>
      </w:r>
      <w:proofErr w:type="spellStart"/>
      <w:r w:rsidRPr="00B0094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B009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от </w:t>
      </w:r>
      <w:r w:rsidR="000B7D2F">
        <w:rPr>
          <w:rFonts w:ascii="Times New Roman" w:eastAsia="Times New Roman" w:hAnsi="Times New Roman" w:cs="Times New Roman"/>
          <w:sz w:val="20"/>
          <w:szCs w:val="20"/>
          <w:lang w:eastAsia="ru-RU"/>
        </w:rPr>
        <w:t>21.11</w:t>
      </w:r>
      <w:r w:rsidRPr="00B009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16 г. № </w:t>
      </w:r>
      <w:r w:rsidR="000B7D2F">
        <w:rPr>
          <w:rFonts w:ascii="Times New Roman" w:eastAsia="Times New Roman" w:hAnsi="Times New Roman" w:cs="Times New Roman"/>
          <w:sz w:val="20"/>
          <w:szCs w:val="20"/>
          <w:lang w:eastAsia="ru-RU"/>
        </w:rPr>
        <w:t>392</w:t>
      </w:r>
      <w:r w:rsidRPr="00B009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009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0B7D2F" w:rsidRPr="000B7D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проведении капитального ремонта общего имущества многоквартирных домов в соответствии с региональной программой капитального ремонта в отношении многоквартирных домов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 в установленный срок</w:t>
      </w:r>
      <w:r w:rsidR="00DA62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8C4654" w:rsidRDefault="008C4654" w:rsidP="002A48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7D2F" w:rsidRPr="000B7D2F" w:rsidRDefault="000B7D2F" w:rsidP="000B7D2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7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частью 6 статьи 189 Жилищного кодекса Российской Федерации и предложениями регионального оператора, руководствуясь Уставом </w:t>
      </w:r>
      <w:proofErr w:type="spellStart"/>
      <w:r w:rsidRPr="000B7D2F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0B7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, администрация муниципального образования- </w:t>
      </w:r>
      <w:proofErr w:type="spellStart"/>
      <w:r w:rsidRPr="000B7D2F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0B7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</w:t>
      </w:r>
    </w:p>
    <w:p w:rsidR="000B7D2F" w:rsidRPr="000B7D2F" w:rsidRDefault="000B7D2F" w:rsidP="000B7D2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7D2F">
        <w:rPr>
          <w:rFonts w:ascii="Times New Roman" w:eastAsia="Times New Roman" w:hAnsi="Times New Roman" w:cs="Times New Roman"/>
          <w:sz w:val="20"/>
          <w:szCs w:val="20"/>
          <w:lang w:eastAsia="ru-RU"/>
        </w:rPr>
        <w:t>П О С Т А Н О В Л Я Е Т:</w:t>
      </w:r>
    </w:p>
    <w:p w:rsidR="000B7D2F" w:rsidRPr="000B7D2F" w:rsidRDefault="000B7D2F" w:rsidP="000B7D2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D2F" w:rsidRPr="000B7D2F" w:rsidRDefault="000B7D2F" w:rsidP="000B7D2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7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1.  Провести капитальный ремонт общего имущества многоквартирных домов в соответствии с краткосрочным планом реализации региональной программы капитального ремонта общего имущества в многоквартирных домах на 2017 год, утвержденный постановлением Правительства Рязанской области от 13.07.2016 г. № 155 и предложениями регионального оператора в отношении многоквартирных домов, где собственники жилых помещений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 в установленный срок, согласно приложению к настоящему постановлению.</w:t>
      </w:r>
    </w:p>
    <w:p w:rsidR="000B7D2F" w:rsidRPr="000B7D2F" w:rsidRDefault="000B7D2F" w:rsidP="000B7D2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7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. Проинформировать о решении, указанном в п.1 настоящего постановления, Фонд капитального ремонта многоквартирных домов Рязанской области в течение 5 рабочих дней со дня издания настоящего постановления.</w:t>
      </w:r>
    </w:p>
    <w:p w:rsidR="000B7D2F" w:rsidRPr="000B7D2F" w:rsidRDefault="000B7D2F" w:rsidP="000B7D2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7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Проинформировать собственников помещений многоквартирных домов, указанных в приложении к настоящему постановлению, о решении, указанном в п.1 настоящего постановления, путем опубликования настоящего постановления в газете «Муниципальный вестник» и размещении на официальном сайте </w:t>
      </w:r>
      <w:r w:rsidRPr="000B7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  <w:proofErr w:type="spellStart"/>
      <w:r w:rsidRPr="000B7D2F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0B7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в сети Интернет.</w:t>
      </w:r>
    </w:p>
    <w:p w:rsidR="00381D99" w:rsidRDefault="000B7D2F" w:rsidP="000B7D2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7D2F">
        <w:rPr>
          <w:rFonts w:ascii="Times New Roman" w:eastAsia="Times New Roman" w:hAnsi="Times New Roman" w:cs="Times New Roman"/>
          <w:sz w:val="20"/>
          <w:szCs w:val="20"/>
          <w:lang w:eastAsia="ru-RU"/>
        </w:rPr>
        <w:t>4. Контроль над исполнением настоящего постановления оставляю за собой.</w:t>
      </w:r>
    </w:p>
    <w:p w:rsidR="000B7D2F" w:rsidRPr="00381D99" w:rsidRDefault="000B7D2F" w:rsidP="000B7D2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5D0F" w:rsidRPr="00E55D0F" w:rsidRDefault="00E55D0F" w:rsidP="00E55D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</w:t>
      </w:r>
      <w:proofErr w:type="spellStart"/>
      <w:r w:rsidRPr="00E55D0F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</w:p>
    <w:p w:rsidR="00A14037" w:rsidRDefault="00E55D0F" w:rsidP="00E55D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D0F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</w:t>
      </w:r>
      <w:r w:rsidRPr="00E55D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140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.Н.Кречко</w:t>
      </w:r>
      <w:proofErr w:type="spellEnd"/>
    </w:p>
    <w:p w:rsidR="00B41E01" w:rsidRDefault="00B41E01" w:rsidP="00E55D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D2B" w:rsidRDefault="00D4134A" w:rsidP="00D41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**</w:t>
      </w:r>
    </w:p>
    <w:p w:rsidR="00335D42" w:rsidRPr="000B7D2F" w:rsidRDefault="000F1FE8" w:rsidP="00335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1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  <w:r w:rsidR="00D413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335D42"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 Совета депутатов </w:t>
      </w:r>
      <w:proofErr w:type="spellStart"/>
      <w:r w:rsidR="00335D42"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="00335D42"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от </w:t>
      </w:r>
      <w:r w:rsidR="000B7D2F">
        <w:rPr>
          <w:rFonts w:ascii="Times New Roman" w:eastAsia="Times New Roman" w:hAnsi="Times New Roman" w:cs="Times New Roman"/>
          <w:sz w:val="20"/>
          <w:szCs w:val="20"/>
          <w:lang w:eastAsia="ru-RU"/>
        </w:rPr>
        <w:t>22.11</w:t>
      </w:r>
      <w:r w:rsidR="00335D42"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16 г. № </w:t>
      </w:r>
      <w:r w:rsidR="000B7D2F">
        <w:rPr>
          <w:rFonts w:ascii="Times New Roman" w:eastAsia="Times New Roman" w:hAnsi="Times New Roman" w:cs="Times New Roman"/>
          <w:sz w:val="20"/>
          <w:szCs w:val="20"/>
          <w:lang w:eastAsia="ru-RU"/>
        </w:rPr>
        <w:t>72</w:t>
      </w:r>
      <w:r w:rsidR="00335D42"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7D2F" w:rsidRPr="000B7D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О внесении изменений в Положение о погребении и похоронном деле на территории </w:t>
      </w:r>
      <w:proofErr w:type="spellStart"/>
      <w:r w:rsidR="000B7D2F" w:rsidRPr="000B7D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мичуринского</w:t>
      </w:r>
      <w:proofErr w:type="spellEnd"/>
      <w:r w:rsidR="000B7D2F" w:rsidRPr="000B7D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родского поселения</w:t>
      </w:r>
      <w:r w:rsidR="00335D42" w:rsidRPr="000B7D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FF11C8" w:rsidRPr="00FF11C8" w:rsidRDefault="00335D42" w:rsidP="00FF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FF11C8"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мотрев экспертное заключение Министерства по делам территориальных образований и общественных объединённый Рязанской области от 01.09.2016 г. № 118, руководствуясь ст.14 Федерального закона от 06.10.2003 г. №131-ФЗ «Об общих принципах организации местного самоуправления в Российской Федерации», Законом Рязанской области от 24.12.2008 г. №205-ОЗ «О погребении и похоронном деле на территории Рязанской области», Уставом муниципального образования – </w:t>
      </w:r>
      <w:proofErr w:type="spellStart"/>
      <w:r w:rsidR="00FF11C8"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="00FF11C8"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, Совет депутатов </w:t>
      </w:r>
      <w:proofErr w:type="spellStart"/>
      <w:r w:rsidR="00FF11C8"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="00FF11C8"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</w:t>
      </w:r>
    </w:p>
    <w:p w:rsidR="00FF11C8" w:rsidRPr="00FF11C8" w:rsidRDefault="00FF11C8" w:rsidP="00FF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1C8" w:rsidRPr="00FF11C8" w:rsidRDefault="00FF11C8" w:rsidP="00FF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ил:</w:t>
      </w:r>
    </w:p>
    <w:p w:rsidR="00FF11C8" w:rsidRPr="00FF11C8" w:rsidRDefault="00FF11C8" w:rsidP="00FF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1C8" w:rsidRPr="00FF11C8" w:rsidRDefault="00FF11C8" w:rsidP="00FF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Внести в Положение о погребении и похоронном деле на территории </w:t>
      </w:r>
      <w:proofErr w:type="spellStart"/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, утвержденного решением Совета депутатов </w:t>
      </w:r>
      <w:proofErr w:type="spellStart"/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от 22.04.2010 г. № 32 (с изменениями от 14.12.2011 г. № 95, от 13.01.2012 г. № 2), следующие изменения:</w:t>
      </w:r>
    </w:p>
    <w:p w:rsidR="00FF11C8" w:rsidRPr="00FF11C8" w:rsidRDefault="00FF11C8" w:rsidP="00FF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исключить статью 2;</w:t>
      </w:r>
    </w:p>
    <w:p w:rsidR="00FF11C8" w:rsidRPr="00FF11C8" w:rsidRDefault="00FF11C8" w:rsidP="00FF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>1.2. в части 1 статьи 6 слова «или огню (кремация с послед</w:t>
      </w:r>
      <w:r w:rsid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>ующим захоронением)» исключить.</w:t>
      </w:r>
    </w:p>
    <w:p w:rsidR="00FF11C8" w:rsidRPr="00FF11C8" w:rsidRDefault="00FF11C8" w:rsidP="00FF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Направить настоящее решение главе муниципального образования - </w:t>
      </w:r>
      <w:proofErr w:type="spellStart"/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, в администрацию муниципального образования - </w:t>
      </w:r>
      <w:proofErr w:type="spellStart"/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.</w:t>
      </w:r>
    </w:p>
    <w:p w:rsidR="00FF11C8" w:rsidRPr="00FF11C8" w:rsidRDefault="00FF11C8" w:rsidP="00FF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 Направить копию решения в прокуратуру </w:t>
      </w:r>
      <w:proofErr w:type="spellStart"/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нского</w:t>
      </w:r>
      <w:proofErr w:type="spellEnd"/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. </w:t>
      </w:r>
    </w:p>
    <w:p w:rsidR="00FF11C8" w:rsidRPr="00FF11C8" w:rsidRDefault="00FF11C8" w:rsidP="00FF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>4. Настоящее решение вступает в силу со дня официального опубликования (обнародования).</w:t>
      </w:r>
    </w:p>
    <w:p w:rsidR="00FF11C8" w:rsidRPr="00FF11C8" w:rsidRDefault="00FF11C8" w:rsidP="00FF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1C8" w:rsidRPr="00FF11C8" w:rsidRDefault="00FF11C8" w:rsidP="00FF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вета депутатов</w:t>
      </w:r>
    </w:p>
    <w:p w:rsidR="00FF11C8" w:rsidRPr="00FF11C8" w:rsidRDefault="00FF11C8" w:rsidP="00FF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бразования </w:t>
      </w:r>
    </w:p>
    <w:p w:rsidR="00FF11C8" w:rsidRPr="00FF11C8" w:rsidRDefault="00FF11C8" w:rsidP="00FF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                          </w:t>
      </w:r>
      <w:r w:rsid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proofErr w:type="spellStart"/>
      <w:r w:rsid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А.А.Соболев</w:t>
      </w:r>
      <w:proofErr w:type="spellEnd"/>
    </w:p>
    <w:p w:rsidR="00FF11C8" w:rsidRPr="00FF11C8" w:rsidRDefault="00FF11C8" w:rsidP="00FF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1C8" w:rsidRPr="00FF11C8" w:rsidRDefault="00FF11C8" w:rsidP="00FF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муниципального образования</w:t>
      </w:r>
    </w:p>
    <w:p w:rsidR="00A325CE" w:rsidRDefault="00FF11C8" w:rsidP="00E44B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                                                   </w:t>
      </w:r>
      <w:proofErr w:type="spellStart"/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>И.Н.Кречко</w:t>
      </w:r>
      <w:proofErr w:type="spellEnd"/>
    </w:p>
    <w:p w:rsidR="002A483E" w:rsidRDefault="002A483E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50A" w:rsidRDefault="00335D42" w:rsidP="00335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**</w:t>
      </w:r>
    </w:p>
    <w:p w:rsidR="00335D42" w:rsidRPr="00FF11C8" w:rsidRDefault="00335D42" w:rsidP="00335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 Совета депутатов </w:t>
      </w:r>
      <w:proofErr w:type="spellStart"/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от </w:t>
      </w:r>
      <w:r w:rsid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>22.11</w:t>
      </w:r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16 г. № </w:t>
      </w:r>
      <w:r w:rsid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>73</w:t>
      </w:r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11C8" w:rsidRPr="00FF11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Об утверждении Положения о порядке предоставления муниципальных гарантий муниципального образования - </w:t>
      </w:r>
      <w:proofErr w:type="spellStart"/>
      <w:r w:rsidR="00FF11C8" w:rsidRPr="00FF11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мичуринское</w:t>
      </w:r>
      <w:proofErr w:type="spellEnd"/>
      <w:r w:rsidR="00FF11C8" w:rsidRPr="00FF11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родское поселение</w:t>
      </w:r>
      <w:r w:rsidRPr="00FF11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FF11C8" w:rsidRPr="00FF11C8" w:rsidRDefault="00FF11C8" w:rsidP="00FF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Положением о бюджетном процессе в муниципальном образовании – </w:t>
      </w:r>
      <w:proofErr w:type="spellStart"/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, утвержденным решением Совета депутатов </w:t>
      </w:r>
      <w:proofErr w:type="spellStart"/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от 22.08.2008 года № 85, Уставом муниципального образования – </w:t>
      </w:r>
      <w:proofErr w:type="spellStart"/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, Совет депутатов </w:t>
      </w:r>
      <w:proofErr w:type="spellStart"/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</w:t>
      </w:r>
      <w:r w:rsid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>чуринского</w:t>
      </w:r>
      <w:proofErr w:type="spellEnd"/>
      <w:r w:rsid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</w:t>
      </w:r>
    </w:p>
    <w:p w:rsidR="00FF11C8" w:rsidRPr="00FF11C8" w:rsidRDefault="00FF11C8" w:rsidP="00FF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ил:</w:t>
      </w:r>
    </w:p>
    <w:p w:rsidR="00FF11C8" w:rsidRPr="00FF11C8" w:rsidRDefault="00FF11C8" w:rsidP="00FF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1C8" w:rsidRPr="00FF11C8" w:rsidRDefault="00FF11C8" w:rsidP="00FF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Утвердить Положение о порядке предоставления муниципальных гарантий муниципального образования- </w:t>
      </w:r>
      <w:proofErr w:type="spellStart"/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согласно </w:t>
      </w:r>
      <w:proofErr w:type="gramStart"/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ю</w:t>
      </w:r>
      <w:proofErr w:type="gramEnd"/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решению.</w:t>
      </w:r>
    </w:p>
    <w:p w:rsidR="00FF11C8" w:rsidRPr="00FF11C8" w:rsidRDefault="00FF11C8" w:rsidP="00FF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Признать утратившим силу решение Совета депутатов </w:t>
      </w:r>
      <w:proofErr w:type="spellStart"/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от 22.02.2012 г. № 23 «Об утверждении Положения о порядке предоставления муниципальных гарантий муниципального образования- </w:t>
      </w:r>
      <w:proofErr w:type="spellStart"/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». </w:t>
      </w:r>
    </w:p>
    <w:p w:rsidR="00FF11C8" w:rsidRPr="00FF11C8" w:rsidRDefault="00FF11C8" w:rsidP="00FF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Направить настоящее решение главе муниципального образования – </w:t>
      </w:r>
      <w:proofErr w:type="spellStart"/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и в администрацию </w:t>
      </w:r>
      <w:proofErr w:type="spellStart"/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.</w:t>
      </w:r>
    </w:p>
    <w:p w:rsidR="00FF11C8" w:rsidRPr="00FF11C8" w:rsidRDefault="00FF11C8" w:rsidP="00FF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Направить копию решения в прокуратуру </w:t>
      </w:r>
      <w:proofErr w:type="spellStart"/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нского</w:t>
      </w:r>
      <w:proofErr w:type="spellEnd"/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.</w:t>
      </w:r>
    </w:p>
    <w:p w:rsidR="00335D42" w:rsidRPr="00335D42" w:rsidRDefault="00FF11C8" w:rsidP="00FF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1C8">
        <w:rPr>
          <w:rFonts w:ascii="Times New Roman" w:eastAsia="Times New Roman" w:hAnsi="Times New Roman" w:cs="Times New Roman"/>
          <w:sz w:val="20"/>
          <w:szCs w:val="20"/>
          <w:lang w:eastAsia="ru-RU"/>
        </w:rPr>
        <w:t>5. Настоящее решение вступает в силу с даты его официального опубликования (обнародования).</w:t>
      </w:r>
    </w:p>
    <w:p w:rsidR="00335D42" w:rsidRPr="00335D42" w:rsidRDefault="00335D42" w:rsidP="0033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вета депутатов</w:t>
      </w:r>
    </w:p>
    <w:p w:rsidR="00335D42" w:rsidRPr="00335D42" w:rsidRDefault="00335D42" w:rsidP="0033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 –</w:t>
      </w:r>
    </w:p>
    <w:p w:rsidR="00335D42" w:rsidRPr="00335D42" w:rsidRDefault="00335D42" w:rsidP="0033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   А.А. Соболев                                                                </w:t>
      </w:r>
    </w:p>
    <w:p w:rsidR="00335D42" w:rsidRPr="00335D42" w:rsidRDefault="00335D42" w:rsidP="0033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D42" w:rsidRPr="00335D42" w:rsidRDefault="00335D42" w:rsidP="0033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муниципального </w:t>
      </w:r>
    </w:p>
    <w:p w:rsidR="00335D42" w:rsidRPr="00335D42" w:rsidRDefault="00335D42" w:rsidP="0033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-</w:t>
      </w:r>
      <w:proofErr w:type="spellStart"/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35D42" w:rsidRPr="00335D42" w:rsidRDefault="00335D42" w:rsidP="0033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е поселение                                    И.Н. Кречко </w:t>
      </w:r>
    </w:p>
    <w:p w:rsidR="00335D42" w:rsidRPr="00335D42" w:rsidRDefault="00335D42" w:rsidP="0033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50A" w:rsidRPr="00A307CF" w:rsidRDefault="00A307CF" w:rsidP="00A30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ложение см. ниже     </w:t>
      </w:r>
    </w:p>
    <w:p w:rsidR="002A483E" w:rsidRDefault="002A483E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483E" w:rsidRDefault="00335D42" w:rsidP="00335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**</w:t>
      </w:r>
    </w:p>
    <w:p w:rsidR="00335D42" w:rsidRPr="00E44B74" w:rsidRDefault="00335D42" w:rsidP="00335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 Совета депутатов </w:t>
      </w:r>
      <w:proofErr w:type="spellStart"/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от </w:t>
      </w:r>
      <w:r w:rsid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22.11</w:t>
      </w:r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16 г. № </w:t>
      </w:r>
      <w:r w:rsid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74</w:t>
      </w:r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44B74" w:rsidRPr="00E44B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Pr="00E44B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внесении изменений в </w:t>
      </w:r>
      <w:proofErr w:type="gramStart"/>
      <w:r w:rsidRPr="00E44B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  Совета</w:t>
      </w:r>
      <w:proofErr w:type="gramEnd"/>
      <w:r w:rsidRPr="00E44B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44B74" w:rsidRPr="00E44B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передаче осуществлении части полномочий муниципального </w:t>
      </w:r>
      <w:r w:rsidR="00E44B74" w:rsidRPr="00E44B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разования- </w:t>
      </w:r>
      <w:proofErr w:type="spellStart"/>
      <w:r w:rsidR="00E44B74" w:rsidRPr="00E44B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мичуринское</w:t>
      </w:r>
      <w:proofErr w:type="spellEnd"/>
      <w:r w:rsidR="00E44B74" w:rsidRPr="00E44B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родское поселение муниципальному образованию- </w:t>
      </w:r>
      <w:proofErr w:type="spellStart"/>
      <w:r w:rsidR="00E44B74" w:rsidRPr="00E44B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нский</w:t>
      </w:r>
      <w:proofErr w:type="spellEnd"/>
      <w:r w:rsidR="00E44B74" w:rsidRPr="00E44B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униципальный район</w:t>
      </w:r>
      <w:r w:rsidRPr="00E44B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E44B74" w:rsidRPr="00E44B74" w:rsidRDefault="00335D42" w:rsidP="00E44B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E44B74"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ствуясь ч.4 ст. 15 Федерального закона от 06.10.2003 г. № 131-ФЗ «Об общих принципах организации местного самоуправления в Российской Федерации», Уставом </w:t>
      </w:r>
      <w:proofErr w:type="spellStart"/>
      <w:r w:rsidR="00E44B74"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="00E44B74"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, Совет депутатов </w:t>
      </w:r>
      <w:proofErr w:type="spellStart"/>
      <w:r w:rsidR="00E44B74"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</w:t>
      </w:r>
      <w:r w:rsid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уринского</w:t>
      </w:r>
      <w:proofErr w:type="spellEnd"/>
      <w:r w:rsid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</w:t>
      </w:r>
    </w:p>
    <w:p w:rsidR="00E44B74" w:rsidRPr="00E44B74" w:rsidRDefault="00E44B74" w:rsidP="00E44B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ил:</w:t>
      </w:r>
    </w:p>
    <w:p w:rsidR="00E44B74" w:rsidRPr="00E44B74" w:rsidRDefault="00E44B74" w:rsidP="00E44B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B74" w:rsidRPr="00E44B74" w:rsidRDefault="00E44B74" w:rsidP="00E44B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ередать администрации муниципального образования – </w:t>
      </w:r>
      <w:proofErr w:type="spellStart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нский</w:t>
      </w:r>
      <w:proofErr w:type="spellEnd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ый район осуществление полномочий администрации муниципального образования- </w:t>
      </w:r>
      <w:proofErr w:type="spellStart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по оказанию поддержки гражданам и их объединениям, участвующим в охране общественного порядка, созданию условий для деятельности народных дружин.</w:t>
      </w:r>
    </w:p>
    <w:p w:rsidR="00E44B74" w:rsidRPr="00E44B74" w:rsidRDefault="00E44B74" w:rsidP="00E44B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ередать из бюджета муниципального образования- </w:t>
      </w:r>
      <w:proofErr w:type="spellStart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</w:t>
      </w:r>
      <w:proofErr w:type="spellStart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нского</w:t>
      </w:r>
      <w:proofErr w:type="spellEnd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в бюджет </w:t>
      </w:r>
      <w:proofErr w:type="spellStart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нского</w:t>
      </w:r>
      <w:proofErr w:type="spellEnd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межбюджетные трансферты на осуществление полномочий с 1 января 2017 года по 31 декабря 2017 года в сумме 1 509 рублей.</w:t>
      </w:r>
    </w:p>
    <w:p w:rsidR="00E44B74" w:rsidRPr="00E44B74" w:rsidRDefault="00E44B74" w:rsidP="00E44B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Администрации муниципального образования- </w:t>
      </w:r>
      <w:proofErr w:type="spellStart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заключить с муниципальным образованием- </w:t>
      </w:r>
      <w:proofErr w:type="spellStart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нский</w:t>
      </w:r>
      <w:proofErr w:type="spellEnd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ый район соглашение о передаче вышеуказанного полномочия на срок с 01.01.2017 г. по 31.12.2017 г.</w:t>
      </w:r>
    </w:p>
    <w:p w:rsidR="00E44B74" w:rsidRPr="00E44B74" w:rsidRDefault="00E44B74" w:rsidP="00E44B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Направить настоящее решение главе муниципального образования- </w:t>
      </w:r>
      <w:proofErr w:type="spellStart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и в администрацию муниципального образования- </w:t>
      </w:r>
      <w:proofErr w:type="spellStart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.</w:t>
      </w:r>
    </w:p>
    <w:p w:rsidR="00E44B74" w:rsidRPr="00E44B74" w:rsidRDefault="00E44B74" w:rsidP="00E44B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Копию решения направить в прокуратуру </w:t>
      </w:r>
      <w:proofErr w:type="spellStart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нского</w:t>
      </w:r>
      <w:proofErr w:type="spellEnd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.</w:t>
      </w:r>
    </w:p>
    <w:p w:rsidR="00E44B74" w:rsidRPr="00E44B74" w:rsidRDefault="00E44B74" w:rsidP="00E44B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6. Настоящее решение вступает в силу с 01.01.2017 года и подлежит официальному опубликованию (обнародованию).</w:t>
      </w:r>
    </w:p>
    <w:p w:rsidR="00335D42" w:rsidRPr="00335D42" w:rsidRDefault="00335D42" w:rsidP="00E44B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D42" w:rsidRPr="00335D42" w:rsidRDefault="00335D42" w:rsidP="0033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вета депутатов</w:t>
      </w:r>
    </w:p>
    <w:p w:rsidR="00335D42" w:rsidRPr="00335D42" w:rsidRDefault="00335D42" w:rsidP="0033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 –</w:t>
      </w:r>
    </w:p>
    <w:p w:rsidR="00335D42" w:rsidRPr="00335D42" w:rsidRDefault="00335D42" w:rsidP="0033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   А.А. Соболев                                                                </w:t>
      </w:r>
    </w:p>
    <w:p w:rsidR="00335D42" w:rsidRPr="00335D42" w:rsidRDefault="00335D42" w:rsidP="0033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D42" w:rsidRPr="00335D42" w:rsidRDefault="00335D42" w:rsidP="0033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муниципального </w:t>
      </w:r>
    </w:p>
    <w:p w:rsidR="00335D42" w:rsidRPr="00335D42" w:rsidRDefault="00335D42" w:rsidP="0033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-</w:t>
      </w:r>
      <w:proofErr w:type="spellStart"/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35D42" w:rsidRDefault="00335D42" w:rsidP="0033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е поселение                 </w:t>
      </w:r>
      <w:r w:rsid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И.Н. Кречко </w:t>
      </w:r>
    </w:p>
    <w:p w:rsidR="00335D42" w:rsidRDefault="00335D42" w:rsidP="0033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D42" w:rsidRDefault="00335D42" w:rsidP="00335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**</w:t>
      </w:r>
    </w:p>
    <w:p w:rsidR="00E44B74" w:rsidRDefault="00335D42" w:rsidP="00335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 Совета депутатов </w:t>
      </w:r>
      <w:proofErr w:type="spellStart"/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от </w:t>
      </w:r>
      <w:r w:rsid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22.11</w:t>
      </w:r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16 г. № </w:t>
      </w:r>
      <w:r w:rsid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75</w:t>
      </w:r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E44B74" w:rsidRPr="00E44B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передаче полномочий Контрольно-счетному органу </w:t>
      </w:r>
      <w:proofErr w:type="spellStart"/>
      <w:r w:rsidR="00E44B74" w:rsidRPr="00E44B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нского</w:t>
      </w:r>
      <w:proofErr w:type="spellEnd"/>
      <w:r w:rsidR="00E44B74" w:rsidRPr="00E44B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униципального района полномочий </w:t>
      </w:r>
      <w:proofErr w:type="spellStart"/>
      <w:r w:rsidR="00E44B74" w:rsidRPr="00E44B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мичуринского</w:t>
      </w:r>
      <w:proofErr w:type="spellEnd"/>
      <w:r w:rsidR="00E44B74" w:rsidRPr="00E44B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родского поселения по осуществлению внешнего финансового контроля</w:t>
      </w:r>
      <w:r w:rsidR="00E44B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E44B74" w:rsidRDefault="00E44B74" w:rsidP="00335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4B74" w:rsidRPr="00E44B74" w:rsidRDefault="00335D42" w:rsidP="00E44B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E44B74"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ствуясь Бюджет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</w:t>
      </w:r>
      <w:r w:rsidR="00E44B74"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контрольно-счетных органов субъектов Российской Федерации и муниципальных образований», Уставом муниципального образования- </w:t>
      </w:r>
      <w:proofErr w:type="spellStart"/>
      <w:r w:rsidR="00E44B74"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="00E44B74"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, Совет депутатов </w:t>
      </w:r>
      <w:proofErr w:type="spellStart"/>
      <w:r w:rsidR="00E44B74"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</w:t>
      </w:r>
      <w:r w:rsid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>чуринского</w:t>
      </w:r>
      <w:proofErr w:type="spellEnd"/>
      <w:r w:rsid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</w:t>
      </w:r>
    </w:p>
    <w:p w:rsidR="00E44B74" w:rsidRPr="00E44B74" w:rsidRDefault="00E44B74" w:rsidP="00E44B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ил:</w:t>
      </w:r>
    </w:p>
    <w:p w:rsidR="00E44B74" w:rsidRPr="00E44B74" w:rsidRDefault="00E44B74" w:rsidP="00E44B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B74" w:rsidRPr="00E44B74" w:rsidRDefault="00E44B74" w:rsidP="00E44B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ередать Контрольно-счетному органу </w:t>
      </w:r>
      <w:proofErr w:type="spellStart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нского</w:t>
      </w:r>
      <w:proofErr w:type="spellEnd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полномочия </w:t>
      </w:r>
      <w:proofErr w:type="spellStart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по осуществлению внешнего муниципального финансового контроля. </w:t>
      </w:r>
    </w:p>
    <w:p w:rsidR="00E44B74" w:rsidRPr="00E44B74" w:rsidRDefault="00E44B74" w:rsidP="00E44B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ередать из бюджета муниципального образования- </w:t>
      </w:r>
      <w:proofErr w:type="spellStart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</w:t>
      </w:r>
      <w:proofErr w:type="spellStart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нского</w:t>
      </w:r>
      <w:proofErr w:type="spellEnd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в бюджет </w:t>
      </w:r>
      <w:proofErr w:type="spellStart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нского</w:t>
      </w:r>
      <w:proofErr w:type="spellEnd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межбюджетные трансферты на осуществление полномочий с 1 января 2017 года по 31 декабря 2017 года в размере 3 000 рублей.</w:t>
      </w:r>
    </w:p>
    <w:p w:rsidR="00E44B74" w:rsidRPr="00E44B74" w:rsidRDefault="00E44B74" w:rsidP="00E44B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Заключить Соглашение с Контрольно-счетным органом </w:t>
      </w:r>
      <w:proofErr w:type="spellStart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нского</w:t>
      </w:r>
      <w:proofErr w:type="spellEnd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о передаче полномочий по осуществлению внешнего муниципального финансового контроля с 1 января 2017 года по 31 декабря 2017 года.</w:t>
      </w:r>
    </w:p>
    <w:p w:rsidR="00E44B74" w:rsidRPr="00E44B74" w:rsidRDefault="00E44B74" w:rsidP="00E44B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4. Направить настоящее решение главе муниципального образования – </w:t>
      </w:r>
      <w:proofErr w:type="spellStart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и в администрацию муниципального образования – </w:t>
      </w:r>
      <w:proofErr w:type="spellStart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.</w:t>
      </w:r>
    </w:p>
    <w:p w:rsidR="00E44B74" w:rsidRPr="00E44B74" w:rsidRDefault="00E44B74" w:rsidP="00E44B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5. Направить копию решения в прокуратуру </w:t>
      </w:r>
      <w:proofErr w:type="spellStart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нского</w:t>
      </w:r>
      <w:proofErr w:type="spellEnd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.</w:t>
      </w:r>
    </w:p>
    <w:p w:rsidR="00E44B74" w:rsidRPr="00E44B74" w:rsidRDefault="00E44B74" w:rsidP="00E44B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6. Настоящее решение вступает в силу с 01.01.2017 года и подлежит официальному опубликованию (обнародованию).</w:t>
      </w:r>
    </w:p>
    <w:p w:rsidR="00335D42" w:rsidRPr="00335D42" w:rsidRDefault="00335D42" w:rsidP="0033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D42" w:rsidRPr="00335D42" w:rsidRDefault="00335D42" w:rsidP="0033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вета депутатов</w:t>
      </w:r>
    </w:p>
    <w:p w:rsidR="00335D42" w:rsidRPr="00335D42" w:rsidRDefault="00335D42" w:rsidP="0033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 –</w:t>
      </w:r>
    </w:p>
    <w:p w:rsidR="00335D42" w:rsidRPr="00335D42" w:rsidRDefault="00335D42" w:rsidP="0033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   А.А. Соболев                                                                </w:t>
      </w:r>
    </w:p>
    <w:p w:rsidR="00335D42" w:rsidRPr="00335D42" w:rsidRDefault="00335D42" w:rsidP="0033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D42" w:rsidRPr="00335D42" w:rsidRDefault="00335D42" w:rsidP="0033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муниципального </w:t>
      </w:r>
    </w:p>
    <w:p w:rsidR="00335D42" w:rsidRPr="00335D42" w:rsidRDefault="00335D42" w:rsidP="0033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-</w:t>
      </w:r>
      <w:proofErr w:type="spellStart"/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35D42" w:rsidRPr="00335D42" w:rsidRDefault="00335D42" w:rsidP="0033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5D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е поселение                                    И.Н. Кречко </w:t>
      </w:r>
    </w:p>
    <w:p w:rsidR="00335D42" w:rsidRDefault="00335D42" w:rsidP="0033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483E" w:rsidRDefault="002A483E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B74" w:rsidRDefault="00E44B74" w:rsidP="00A30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**</w:t>
      </w:r>
    </w:p>
    <w:p w:rsidR="00E44B74" w:rsidRPr="00E44B74" w:rsidRDefault="00E44B74" w:rsidP="00E44B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 Совета депутатов </w:t>
      </w:r>
      <w:proofErr w:type="spellStart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от 22.11.2016 г. № 7</w:t>
      </w:r>
      <w:r w:rsid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44B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A307CF" w:rsidRPr="00A307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внесении изменений и дополнений в Положение о муниципальной службе муниципального образования – </w:t>
      </w:r>
      <w:proofErr w:type="spellStart"/>
      <w:r w:rsidR="00A307CF" w:rsidRPr="00A307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мичуринское</w:t>
      </w:r>
      <w:proofErr w:type="spellEnd"/>
      <w:r w:rsidR="00A307CF" w:rsidRPr="00A307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родское поселение</w:t>
      </w:r>
      <w:r w:rsidRPr="00E44B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E44B74" w:rsidRPr="00E44B74" w:rsidRDefault="00E44B74" w:rsidP="00E44B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7CF" w:rsidRPr="00A307CF" w:rsidRDefault="00A307CF" w:rsidP="00A307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ствуясь Законом Рязанской области от 17.10.2007 г. № 136-ОЗ «О муниципальной службе в Рязанской области» (в редакции от 05.06.2012 г. № 27-ОЗ), Законом Рязанской области от 11.11.2016 г. № 73-ОЗ «О внесении изменения в Закон Рязанской области «О муниципальной службе в Рязанской области», Совет депутатов </w:t>
      </w:r>
      <w:proofErr w:type="spellStart"/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</w:t>
      </w:r>
    </w:p>
    <w:p w:rsidR="00A307CF" w:rsidRPr="00A307CF" w:rsidRDefault="00A307CF" w:rsidP="00A307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>р е ш и л:</w:t>
      </w:r>
    </w:p>
    <w:p w:rsidR="00A307CF" w:rsidRPr="00A307CF" w:rsidRDefault="00A307CF" w:rsidP="00A307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7CF" w:rsidRPr="00A307CF" w:rsidRDefault="00A307CF" w:rsidP="00A307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Внести в Положение о муниципальной службе муниципального образования - </w:t>
      </w:r>
      <w:proofErr w:type="spellStart"/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, утвержденное решением Совета </w:t>
      </w:r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путатов </w:t>
      </w:r>
      <w:proofErr w:type="spellStart"/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от 16.11.2007г. №53, (с изменениями и дополнениями  от 22.01.2008г. №65, от 21.11.2008г. №101, от 26.03.2009 г. № 7, от 17.07.2009 г. № 4, от 24.11.2009 г. №1, от 26.01.2010 г. №4, от 25.05.2011г. № 40, от 23.11.2011 г. № 83, от 25.01.2012 г. № 10, от 22.08.2012 г. № 71, от 19.12.2012 г. № 97, от 20.02.2012 г. № 12, от 05.11.2013 г. № 24, от 17.12.2013 г. № 47, от 24.02.2015 г.                 № 14, 24.11.2015 г. № 93, 26.01.2016 г. № 4, 22.03.2016 г. № 14) следующие изменения и дополнения:</w:t>
      </w:r>
    </w:p>
    <w:p w:rsidR="00A307CF" w:rsidRPr="00A307CF" w:rsidRDefault="00A307CF" w:rsidP="00A307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Дополнить Положение статьей 24.2. следующего содержания:</w:t>
      </w:r>
    </w:p>
    <w:p w:rsidR="00A307CF" w:rsidRPr="00A307CF" w:rsidRDefault="00A307CF" w:rsidP="00A307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>«Статья 24.2. Порядок заключения договора о целевом обучении с обязательством последующего прохождения муниципальной службы</w:t>
      </w:r>
    </w:p>
    <w:p w:rsidR="00A307CF" w:rsidRPr="00A307CF" w:rsidRDefault="00A307CF" w:rsidP="00A307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>1. Договор о целевом обучении с обязательством последующего прохождения муниципальной службы (далее - договор о целевом обучении) заключается между органом местного самоуправления и отобранным на конкурсной основе гражданином, обучающимся в организации, осуществляющей образовательную деятельность по имеющим государственную аккредитацию образовательным программам среднего профессионального или высшего образования (далее - образовательная организация).</w:t>
      </w:r>
    </w:p>
    <w:p w:rsidR="00A307CF" w:rsidRPr="00A307CF" w:rsidRDefault="00A307CF" w:rsidP="00A307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Договор о целевом обучении с гражданином, осваивающим программы </w:t>
      </w:r>
      <w:proofErr w:type="spellStart"/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>бакалавриата</w:t>
      </w:r>
      <w:proofErr w:type="spellEnd"/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ограммы </w:t>
      </w:r>
      <w:proofErr w:type="spellStart"/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тета</w:t>
      </w:r>
      <w:proofErr w:type="spellEnd"/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ключается не ранее чем через два года после начала обучения и не позднее чем за один год до окончания обучения в образовательной организации.</w:t>
      </w:r>
    </w:p>
    <w:p w:rsidR="00A307CF" w:rsidRPr="00A307CF" w:rsidRDefault="00A307CF" w:rsidP="00A307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о целевом обучении с гражданином, осваивающим программы магистратуры или образовательные программы среднего профессионального образования на базе среднего общего образования, заключается не ранее чем через шесть месяцев после начала обучения и не позднее чем за один год до окончания обучения в образовательной организации.</w:t>
      </w:r>
    </w:p>
    <w:p w:rsidR="00A307CF" w:rsidRPr="00A307CF" w:rsidRDefault="00A307CF" w:rsidP="00A307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о целевом обучении с гражданином, осваивающим образовательные программы среднего профессионального образования на базе основного общего образования, заключается не ранее чем через полтора года после начала обучения и не позднее чем за один год до окончания обучения в образовательной организации.</w:t>
      </w:r>
    </w:p>
    <w:p w:rsidR="00A307CF" w:rsidRPr="00A307CF" w:rsidRDefault="00A307CF" w:rsidP="00A307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>3. Договоры о целевом обучении с гражданами заключаются с обязательством последующего прохождения муниципальной службы на должностях, относящихся к старшей и младшей группам должностей муниципальной службы.</w:t>
      </w:r>
    </w:p>
    <w:p w:rsidR="00A307CF" w:rsidRPr="00A307CF" w:rsidRDefault="00A307CF" w:rsidP="00A307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>4. Конкурс на заключение договора о целевом обучении (далее - конкурс) объявляется органом местного самоуправления и проводится конкурсной комиссией, образуемой в органе местного самоуправления в соответствии со статьей 17 Федерального закона «О муниципальной службе в Российской Федерации».</w:t>
      </w:r>
    </w:p>
    <w:p w:rsidR="00A307CF" w:rsidRPr="00A307CF" w:rsidRDefault="00A307CF" w:rsidP="00A307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>5. Конкурс проводится в порядке, установленном муниципальным правовым актом, принимаемым представительным органом муниципального образования.</w:t>
      </w:r>
    </w:p>
    <w:p w:rsidR="00A307CF" w:rsidRPr="00A307CF" w:rsidRDefault="00A307CF" w:rsidP="00A307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Гражданин, изъявивший желание участвовать в конкурсе, помимо документов, указанных в части 3 статьи 16 Федерального закона «О муниципальной </w:t>
      </w:r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лужбе в Российской Федерации», представляет в орган местного самоуправления справку образовательной организации, подтверждающую, что гражданин впервые получает высшее образование или среднее профессиональное образование по очной форме обучения в образовательной организации за счет средств бюджетов бюджетной системы Российской Федерации, а также содержащую информацию об образовательной программе, которую он осваивает (с указанием наименования профессии, специальности или направления подготовки), о результатах прохождения гражданином промежуточных аттестаций в соответствии с учебным планом, о выполнении им обязанностей, предусмотренных уставом и правилами внутреннего распорядка образовательной организации.</w:t>
      </w:r>
    </w:p>
    <w:p w:rsidR="00A307CF" w:rsidRPr="00A307CF" w:rsidRDefault="00A307CF" w:rsidP="00A307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>7. Договор о целевом обучении между органом местного самоуправления и победителем конкурса заключается в письменной форме не позднее чем через 45 дней со дня принятия решения конкурсной комиссией о победителе конкурса.</w:t>
      </w:r>
    </w:p>
    <w:p w:rsidR="00A307CF" w:rsidRPr="00A307CF" w:rsidRDefault="00A307CF" w:rsidP="00A307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>8. Расходные обязательства, связанные с организацией проведения конкурса на заключение договора о целевом обучении, обеспечиваются за счет средств, предусмотренных в местном бюджете на обеспечение деятельности соответствующего органа местного самоуправления.</w:t>
      </w:r>
    </w:p>
    <w:p w:rsidR="00A307CF" w:rsidRPr="00A307CF" w:rsidRDefault="00A307CF" w:rsidP="00A307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>9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гражданами за счет собственных средств.»</w:t>
      </w:r>
    </w:p>
    <w:p w:rsidR="00A307CF" w:rsidRPr="00A307CF" w:rsidRDefault="00A307CF" w:rsidP="00A307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7CF" w:rsidRPr="00A307CF" w:rsidRDefault="00A307CF" w:rsidP="00A307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>1.2. Статьи 25-28 признать утратившими силу.</w:t>
      </w:r>
    </w:p>
    <w:p w:rsidR="00A307CF" w:rsidRPr="00A307CF" w:rsidRDefault="00A307CF" w:rsidP="00A307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7CF" w:rsidRPr="00A307CF" w:rsidRDefault="00A307CF" w:rsidP="00A307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Направить настоящее решение главе муниципального образования – </w:t>
      </w:r>
      <w:proofErr w:type="spellStart"/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и в администрацию муниципального образования – </w:t>
      </w:r>
      <w:proofErr w:type="spellStart"/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.</w:t>
      </w:r>
    </w:p>
    <w:p w:rsidR="00A307CF" w:rsidRPr="00A307CF" w:rsidRDefault="00A307CF" w:rsidP="00A307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Копию решения направить в прокуратуру </w:t>
      </w:r>
      <w:proofErr w:type="spellStart"/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нского</w:t>
      </w:r>
      <w:proofErr w:type="spellEnd"/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.</w:t>
      </w:r>
    </w:p>
    <w:p w:rsidR="00E44B74" w:rsidRPr="00E44B74" w:rsidRDefault="00A307CF" w:rsidP="00A307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Pr="00A307C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стоящее решение вступает в силу с даты его официального опубликования (обнародования).</w:t>
      </w:r>
    </w:p>
    <w:p w:rsidR="00E44B74" w:rsidRPr="00E44B74" w:rsidRDefault="00E44B74" w:rsidP="00E44B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B74" w:rsidRPr="00E44B74" w:rsidRDefault="00E44B74" w:rsidP="00E44B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вета депутатов</w:t>
      </w:r>
    </w:p>
    <w:p w:rsidR="00E44B74" w:rsidRPr="00E44B74" w:rsidRDefault="00E44B74" w:rsidP="00E44B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 –</w:t>
      </w:r>
    </w:p>
    <w:p w:rsidR="00E44B74" w:rsidRPr="00E44B74" w:rsidRDefault="00E44B74" w:rsidP="00E44B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   А.А. Соболев                                                                </w:t>
      </w:r>
    </w:p>
    <w:p w:rsidR="00E44B74" w:rsidRPr="00E44B74" w:rsidRDefault="00E44B74" w:rsidP="00E44B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B74" w:rsidRPr="00E44B74" w:rsidRDefault="00E44B74" w:rsidP="00E44B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муниципального </w:t>
      </w:r>
    </w:p>
    <w:p w:rsidR="00E44B74" w:rsidRPr="00E44B74" w:rsidRDefault="00E44B74" w:rsidP="00E44B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-</w:t>
      </w:r>
      <w:proofErr w:type="spellStart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A483E" w:rsidRDefault="00E44B74" w:rsidP="00E44B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B74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е поселение                                    И.Н. Кречко</w:t>
      </w:r>
    </w:p>
    <w:p w:rsidR="00DA6291" w:rsidRDefault="00DA6291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291" w:rsidRDefault="00DA6291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291" w:rsidRPr="00E44B74" w:rsidRDefault="00E44B74" w:rsidP="00E44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см. ниже</w:t>
      </w:r>
    </w:p>
    <w:p w:rsidR="00DA6291" w:rsidRDefault="00DA6291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0DE" w:rsidRPr="000010DE" w:rsidRDefault="000010DE" w:rsidP="00001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10DE">
        <w:rPr>
          <w:rFonts w:ascii="Times New Roman" w:eastAsia="Times New Roman" w:hAnsi="Times New Roman" w:cs="Times New Roman"/>
          <w:sz w:val="20"/>
          <w:szCs w:val="20"/>
          <w:lang w:eastAsia="ru-RU"/>
        </w:rPr>
        <w:t>***</w:t>
      </w:r>
    </w:p>
    <w:p w:rsidR="000010DE" w:rsidRPr="000010DE" w:rsidRDefault="000010DE" w:rsidP="00001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010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 Совета депутатов </w:t>
      </w:r>
      <w:proofErr w:type="spellStart"/>
      <w:r w:rsidRPr="000010DE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0010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от 22.11.2016 г. № 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0010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010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О внесении измене</w:t>
      </w:r>
      <w:r w:rsidRPr="000010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ий в </w:t>
      </w:r>
      <w:proofErr w:type="gramStart"/>
      <w:r w:rsidRPr="000010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  Совета</w:t>
      </w:r>
      <w:proofErr w:type="gramEnd"/>
      <w:r w:rsidRPr="000010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епутатов</w:t>
      </w:r>
      <w:r w:rsidRPr="000010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0010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мичуринского</w:t>
      </w:r>
      <w:proofErr w:type="spellEnd"/>
      <w:r w:rsidRPr="000010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родского поселения от 24.12.2015 г. № 102  «О бюджете муниципального образования – </w:t>
      </w:r>
      <w:proofErr w:type="spellStart"/>
      <w:r w:rsidRPr="000010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мичуринское</w:t>
      </w:r>
      <w:proofErr w:type="spellEnd"/>
      <w:r w:rsidRPr="000010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родское поселение </w:t>
      </w:r>
      <w:proofErr w:type="spellStart"/>
      <w:r w:rsidRPr="000010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нского</w:t>
      </w:r>
      <w:proofErr w:type="spellEnd"/>
      <w:r w:rsidRPr="000010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униципального района на 2016 год»»</w:t>
      </w:r>
    </w:p>
    <w:p w:rsidR="000010DE" w:rsidRPr="000010DE" w:rsidRDefault="000010DE" w:rsidP="0000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0DE" w:rsidRPr="000010DE" w:rsidRDefault="000010DE" w:rsidP="0000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0DE" w:rsidRPr="000010DE" w:rsidRDefault="000010DE" w:rsidP="0000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10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Рассмотрев ходатайство администрации муниципального образования – </w:t>
      </w:r>
      <w:proofErr w:type="spellStart"/>
      <w:r w:rsidRPr="000010DE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0010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, руководствуясь приказом Минфина России «Об утверждении Указаний о порядке применения бюджетной </w:t>
      </w:r>
      <w:proofErr w:type="gramStart"/>
      <w:r w:rsidRPr="000010DE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сификации  Российской</w:t>
      </w:r>
      <w:proofErr w:type="gramEnd"/>
      <w:r w:rsidRPr="000010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Федерации»  от  01.07.2013 года № 65н и Бюджетным кодексом РФ, ст. 34 Устава муниципального образования–</w:t>
      </w:r>
      <w:proofErr w:type="spellStart"/>
      <w:r w:rsidRPr="000010DE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0010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</w:t>
      </w:r>
      <w:proofErr w:type="spellStart"/>
      <w:r w:rsidRPr="000010D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нского</w:t>
      </w:r>
      <w:proofErr w:type="spellEnd"/>
      <w:r w:rsidRPr="000010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, Совет депутатов </w:t>
      </w:r>
      <w:proofErr w:type="spellStart"/>
      <w:r w:rsidRPr="000010DE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0010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</w:t>
      </w:r>
    </w:p>
    <w:p w:rsidR="000010DE" w:rsidRPr="000010DE" w:rsidRDefault="000010DE" w:rsidP="0000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0DE" w:rsidRPr="000010DE" w:rsidRDefault="000010DE" w:rsidP="0000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10DE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ил:</w:t>
      </w:r>
    </w:p>
    <w:p w:rsidR="000010DE" w:rsidRPr="000010DE" w:rsidRDefault="000010DE" w:rsidP="0000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10D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010D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010D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010DE" w:rsidRDefault="000010DE" w:rsidP="0000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10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1. Внести в решение Совета депутатов </w:t>
      </w:r>
      <w:proofErr w:type="spellStart"/>
      <w:r w:rsidRPr="000010DE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0010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«О бюджете муниципального образования - </w:t>
      </w:r>
      <w:proofErr w:type="spellStart"/>
      <w:r w:rsidRPr="000010DE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0010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</w:t>
      </w:r>
      <w:proofErr w:type="spellStart"/>
      <w:r w:rsidRPr="000010D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нского</w:t>
      </w:r>
      <w:proofErr w:type="spellEnd"/>
      <w:r w:rsidRPr="000010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на 2016 год» от 24 декабря 2015 </w:t>
      </w:r>
      <w:proofErr w:type="gramStart"/>
      <w:r w:rsidRPr="000010D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 №</w:t>
      </w:r>
      <w:proofErr w:type="gramEnd"/>
      <w:r w:rsidRPr="000010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02 (в редакции от 26.01.2016 г. № 2, от 18.02.2016 г. № 6, от 26.04.2016 г. № 22, от 30.05.2016 г. № 30, от 31.05.2016 г. № 32, от 28.06.2016 г. № 39, от 19.07.2016 г. № 42, от16.08.2016 г. №50, от 27.09.2016 г. № 60, от 18.10.2016 г. № 67) следующие изменения:</w:t>
      </w:r>
    </w:p>
    <w:p w:rsidR="000010DE" w:rsidRPr="000010DE" w:rsidRDefault="000010DE" w:rsidP="0000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0DE" w:rsidRPr="000010DE" w:rsidRDefault="000010DE" w:rsidP="0000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10D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вета депутатов</w:t>
      </w:r>
    </w:p>
    <w:p w:rsidR="000010DE" w:rsidRPr="000010DE" w:rsidRDefault="000010DE" w:rsidP="0000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10D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 –</w:t>
      </w:r>
    </w:p>
    <w:p w:rsidR="000010DE" w:rsidRPr="000010DE" w:rsidRDefault="000010DE" w:rsidP="0000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010DE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0010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   А.А. Соболев                                                                </w:t>
      </w:r>
    </w:p>
    <w:p w:rsidR="000010DE" w:rsidRPr="000010DE" w:rsidRDefault="000010DE" w:rsidP="0000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0DE" w:rsidRPr="000010DE" w:rsidRDefault="000010DE" w:rsidP="0000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10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муниципального </w:t>
      </w:r>
    </w:p>
    <w:p w:rsidR="000010DE" w:rsidRPr="000010DE" w:rsidRDefault="000010DE" w:rsidP="0000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10D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-</w:t>
      </w:r>
      <w:proofErr w:type="spellStart"/>
      <w:r w:rsidRPr="000010DE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0010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010DE" w:rsidRPr="000010DE" w:rsidRDefault="000010DE" w:rsidP="0000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10DE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е поселение                                    И.Н. Кречко</w:t>
      </w:r>
    </w:p>
    <w:p w:rsidR="000010DE" w:rsidRPr="000010DE" w:rsidRDefault="000010DE" w:rsidP="0000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0DE" w:rsidRPr="000010DE" w:rsidRDefault="000010DE" w:rsidP="0000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291" w:rsidRPr="000010DE" w:rsidRDefault="000010DE" w:rsidP="00001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010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см. ниже</w:t>
      </w:r>
    </w:p>
    <w:p w:rsidR="00DA6291" w:rsidRDefault="00DA6291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0DE" w:rsidRDefault="000010DE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0DE" w:rsidRDefault="000010DE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0DE" w:rsidRDefault="000010DE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0DE" w:rsidRDefault="000010DE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0DE" w:rsidRDefault="000010DE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803" w:rsidRDefault="00B02803" w:rsidP="000010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803" w:rsidRDefault="00B02803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803" w:rsidRDefault="00B02803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803" w:rsidRDefault="00B02803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803" w:rsidRDefault="00B02803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803" w:rsidRDefault="00B02803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803" w:rsidRDefault="00B02803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803" w:rsidRDefault="00B02803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B15" w:rsidRDefault="00782C3E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2C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="00F33112" w:rsidRPr="00F331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255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</w:p>
    <w:p w:rsidR="001F3D2B" w:rsidRDefault="001F3D2B" w:rsidP="000010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1F3D2B" w:rsidRDefault="001F3D2B" w:rsidP="00A307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D2B" w:rsidRDefault="001F3D2B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D2B" w:rsidRDefault="001F3D2B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B15" w:rsidRDefault="009E3B15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7A08" w:rsidRPr="00997A08" w:rsidRDefault="00997A08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7A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вет депутатов, администрация</w:t>
      </w:r>
    </w:p>
    <w:p w:rsidR="00997A08" w:rsidRPr="00997A08" w:rsidRDefault="00997A08" w:rsidP="00997A0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7A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</w:t>
      </w:r>
      <w:proofErr w:type="spellStart"/>
      <w:r w:rsidRPr="00997A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мичуринского</w:t>
      </w:r>
      <w:proofErr w:type="spellEnd"/>
      <w:r w:rsidRPr="00997A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родского поселения</w:t>
      </w:r>
    </w:p>
    <w:p w:rsidR="00997A08" w:rsidRPr="00997A08" w:rsidRDefault="00997A08" w:rsidP="00997A0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97A08" w:rsidRPr="00997A08" w:rsidRDefault="00997A08" w:rsidP="00997A0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A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та выпуска:  </w:t>
      </w:r>
    </w:p>
    <w:p w:rsidR="003A471A" w:rsidRDefault="00335D42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3 ноября</w:t>
      </w:r>
      <w:r w:rsidR="00E55D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47D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16 год</w:t>
      </w: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C47225" w:rsidSect="00256324">
          <w:type w:val="continuous"/>
          <w:pgSz w:w="11906" w:h="16838"/>
          <w:pgMar w:top="1134" w:right="873" w:bottom="1134" w:left="567" w:header="709" w:footer="709" w:gutter="0"/>
          <w:cols w:num="2" w:space="708"/>
          <w:titlePg/>
          <w:docGrid w:linePitch="360"/>
        </w:sectPr>
      </w:pPr>
    </w:p>
    <w:p w:rsidR="004C0ACB" w:rsidRDefault="004C0ACB" w:rsidP="008773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C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E44" w:rsidRDefault="002F2E44" w:rsidP="00567567">
      <w:pPr>
        <w:spacing w:after="0" w:line="240" w:lineRule="auto"/>
      </w:pPr>
      <w:r>
        <w:separator/>
      </w:r>
    </w:p>
  </w:endnote>
  <w:endnote w:type="continuationSeparator" w:id="0">
    <w:p w:rsidR="002F2E44" w:rsidRDefault="002F2E44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E44" w:rsidRDefault="002F2E44" w:rsidP="00567567">
      <w:pPr>
        <w:spacing w:after="0" w:line="240" w:lineRule="auto"/>
      </w:pPr>
      <w:r>
        <w:separator/>
      </w:r>
    </w:p>
  </w:footnote>
  <w:footnote w:type="continuationSeparator" w:id="0">
    <w:p w:rsidR="002F2E44" w:rsidRDefault="002F2E44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65D" w:rsidRDefault="001F165D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165D" w:rsidRDefault="001F165D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65D" w:rsidRDefault="001F165D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10DE">
      <w:rPr>
        <w:rStyle w:val="a5"/>
        <w:noProof/>
      </w:rPr>
      <w:t>6</w:t>
    </w:r>
    <w:r>
      <w:rPr>
        <w:rStyle w:val="a5"/>
      </w:rPr>
      <w:fldChar w:fldCharType="end"/>
    </w:r>
  </w:p>
  <w:p w:rsidR="001F165D" w:rsidRPr="00567567" w:rsidRDefault="001F165D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  <w:r w:rsidRPr="00567567">
      <w:rPr>
        <w:rFonts w:ascii="Times New Roman" w:hAnsi="Times New Roman" w:cs="Times New Roman"/>
        <w:b/>
        <w:sz w:val="20"/>
        <w:szCs w:val="20"/>
      </w:rPr>
      <w:t xml:space="preserve">Муниципальный </w:t>
    </w:r>
    <w:r>
      <w:rPr>
        <w:rFonts w:ascii="Times New Roman" w:hAnsi="Times New Roman" w:cs="Times New Roman"/>
        <w:b/>
        <w:sz w:val="20"/>
        <w:szCs w:val="20"/>
      </w:rPr>
      <w:t xml:space="preserve">вестник № </w:t>
    </w:r>
    <w:r w:rsidR="00335D42">
      <w:rPr>
        <w:rFonts w:ascii="Times New Roman" w:hAnsi="Times New Roman" w:cs="Times New Roman"/>
        <w:b/>
        <w:sz w:val="20"/>
        <w:szCs w:val="20"/>
      </w:rPr>
      <w:t>50</w:t>
    </w:r>
    <w:r w:rsidR="00E67741">
      <w:rPr>
        <w:rFonts w:ascii="Times New Roman" w:hAnsi="Times New Roman" w:cs="Times New Roman"/>
        <w:b/>
        <w:sz w:val="20"/>
        <w:szCs w:val="20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 xml:space="preserve">от </w:t>
    </w:r>
    <w:r w:rsidR="00D4134A">
      <w:rPr>
        <w:rFonts w:ascii="Times New Roman" w:hAnsi="Times New Roman" w:cs="Times New Roman"/>
        <w:b/>
        <w:sz w:val="20"/>
        <w:szCs w:val="20"/>
      </w:rPr>
      <w:t>2</w:t>
    </w:r>
    <w:r w:rsidR="00335D42">
      <w:rPr>
        <w:rFonts w:ascii="Times New Roman" w:hAnsi="Times New Roman" w:cs="Times New Roman"/>
        <w:b/>
        <w:sz w:val="20"/>
        <w:szCs w:val="20"/>
      </w:rPr>
      <w:t>3</w:t>
    </w:r>
    <w:r w:rsidR="0033550A">
      <w:rPr>
        <w:rFonts w:ascii="Times New Roman" w:hAnsi="Times New Roman" w:cs="Times New Roman"/>
        <w:b/>
        <w:sz w:val="20"/>
        <w:szCs w:val="20"/>
      </w:rPr>
      <w:t>.</w:t>
    </w:r>
    <w:r w:rsidR="00335D42">
      <w:rPr>
        <w:rFonts w:ascii="Times New Roman" w:hAnsi="Times New Roman" w:cs="Times New Roman"/>
        <w:b/>
        <w:sz w:val="20"/>
        <w:szCs w:val="20"/>
      </w:rPr>
      <w:t>11</w:t>
    </w:r>
    <w:r w:rsidRPr="00567567">
      <w:rPr>
        <w:rFonts w:ascii="Times New Roman" w:hAnsi="Times New Roman" w:cs="Times New Roman"/>
        <w:b/>
        <w:sz w:val="20"/>
        <w:szCs w:val="20"/>
      </w:rPr>
      <w:t>.201</w:t>
    </w:r>
    <w:r w:rsidR="00447DF8">
      <w:rPr>
        <w:rFonts w:ascii="Times New Roman" w:hAnsi="Times New Roman" w:cs="Times New Roman"/>
        <w:b/>
        <w:sz w:val="20"/>
        <w:szCs w:val="20"/>
      </w:rPr>
      <w:t>6</w:t>
    </w:r>
    <w:r w:rsidRPr="00567567">
      <w:rPr>
        <w:rFonts w:ascii="Times New Roman" w:hAnsi="Times New Roman" w:cs="Times New Roman"/>
        <w:b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0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2" w15:restartNumberingAfterBreak="0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5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6" w15:restartNumberingAfterBreak="0">
    <w:nsid w:val="05FA693C"/>
    <w:multiLevelType w:val="hybridMultilevel"/>
    <w:tmpl w:val="959600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6C26BF6"/>
    <w:multiLevelType w:val="multilevel"/>
    <w:tmpl w:val="E00239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 w15:restartNumberingAfterBreak="0">
    <w:nsid w:val="08653B31"/>
    <w:multiLevelType w:val="hybridMultilevel"/>
    <w:tmpl w:val="E8CEE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57BA0"/>
    <w:multiLevelType w:val="hybridMultilevel"/>
    <w:tmpl w:val="AEE61ED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626A6"/>
    <w:multiLevelType w:val="multilevel"/>
    <w:tmpl w:val="BCCE9A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1" w15:restartNumberingAfterBreak="0">
    <w:nsid w:val="3FE87927"/>
    <w:multiLevelType w:val="hybridMultilevel"/>
    <w:tmpl w:val="3B22FE3A"/>
    <w:lvl w:ilvl="0" w:tplc="E056EB4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49157512"/>
    <w:multiLevelType w:val="hybridMultilevel"/>
    <w:tmpl w:val="C61A7A12"/>
    <w:lvl w:ilvl="0" w:tplc="7284B052">
      <w:start w:val="1"/>
      <w:numFmt w:val="decimal"/>
      <w:lvlText w:val="%1."/>
      <w:lvlJc w:val="left"/>
      <w:pPr>
        <w:ind w:left="6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58741C2F"/>
    <w:multiLevelType w:val="hybridMultilevel"/>
    <w:tmpl w:val="14D45DF2"/>
    <w:lvl w:ilvl="0" w:tplc="B566BF80">
      <w:start w:val="1"/>
      <w:numFmt w:val="decimal"/>
      <w:lvlText w:val="%1."/>
      <w:lvlJc w:val="left"/>
      <w:pPr>
        <w:ind w:left="85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4" w15:restartNumberingAfterBreak="0">
    <w:nsid w:val="68322119"/>
    <w:multiLevelType w:val="multilevel"/>
    <w:tmpl w:val="E4504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68406BD"/>
    <w:multiLevelType w:val="hybridMultilevel"/>
    <w:tmpl w:val="C7AA6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6"/>
  </w:num>
  <w:num w:numId="4">
    <w:abstractNumId w:val="25"/>
  </w:num>
  <w:num w:numId="5">
    <w:abstractNumId w:val="19"/>
  </w:num>
  <w:num w:numId="6">
    <w:abstractNumId w:val="21"/>
  </w:num>
  <w:num w:numId="7">
    <w:abstractNumId w:val="20"/>
  </w:num>
  <w:num w:numId="8">
    <w:abstractNumId w:val="17"/>
  </w:num>
  <w:num w:numId="9">
    <w:abstractNumId w:val="23"/>
  </w:num>
  <w:num w:numId="1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10DE"/>
    <w:rsid w:val="0001553D"/>
    <w:rsid w:val="0004011A"/>
    <w:rsid w:val="00042220"/>
    <w:rsid w:val="000542D2"/>
    <w:rsid w:val="00054B48"/>
    <w:rsid w:val="0005778C"/>
    <w:rsid w:val="00081D22"/>
    <w:rsid w:val="000A1BAF"/>
    <w:rsid w:val="000B02A1"/>
    <w:rsid w:val="000B17AF"/>
    <w:rsid w:val="000B4535"/>
    <w:rsid w:val="000B5CA4"/>
    <w:rsid w:val="000B7D2F"/>
    <w:rsid w:val="000C0DC1"/>
    <w:rsid w:val="000D6CF9"/>
    <w:rsid w:val="000E18FF"/>
    <w:rsid w:val="000E5C96"/>
    <w:rsid w:val="000F03AB"/>
    <w:rsid w:val="000F1FE8"/>
    <w:rsid w:val="000F34D7"/>
    <w:rsid w:val="000F602B"/>
    <w:rsid w:val="000F6AB6"/>
    <w:rsid w:val="000F720B"/>
    <w:rsid w:val="00100B37"/>
    <w:rsid w:val="001033AE"/>
    <w:rsid w:val="001078E8"/>
    <w:rsid w:val="00110119"/>
    <w:rsid w:val="0011234A"/>
    <w:rsid w:val="00113D6A"/>
    <w:rsid w:val="00113F34"/>
    <w:rsid w:val="00134C85"/>
    <w:rsid w:val="0015069B"/>
    <w:rsid w:val="0015069D"/>
    <w:rsid w:val="0016083F"/>
    <w:rsid w:val="0016154A"/>
    <w:rsid w:val="001751AA"/>
    <w:rsid w:val="001B1309"/>
    <w:rsid w:val="001B64A5"/>
    <w:rsid w:val="001B713D"/>
    <w:rsid w:val="001D0351"/>
    <w:rsid w:val="001D17F5"/>
    <w:rsid w:val="001F165D"/>
    <w:rsid w:val="001F3D2B"/>
    <w:rsid w:val="0021006F"/>
    <w:rsid w:val="002158EB"/>
    <w:rsid w:val="0021702D"/>
    <w:rsid w:val="002215F3"/>
    <w:rsid w:val="00246959"/>
    <w:rsid w:val="00255B95"/>
    <w:rsid w:val="00256324"/>
    <w:rsid w:val="0026281A"/>
    <w:rsid w:val="002831E6"/>
    <w:rsid w:val="002845FB"/>
    <w:rsid w:val="00292755"/>
    <w:rsid w:val="00293100"/>
    <w:rsid w:val="00296754"/>
    <w:rsid w:val="002A47FC"/>
    <w:rsid w:val="002A483E"/>
    <w:rsid w:val="002B1486"/>
    <w:rsid w:val="002B660E"/>
    <w:rsid w:val="002C13CB"/>
    <w:rsid w:val="002D051F"/>
    <w:rsid w:val="002D082F"/>
    <w:rsid w:val="002D15C8"/>
    <w:rsid w:val="002D3440"/>
    <w:rsid w:val="002D7866"/>
    <w:rsid w:val="002E352C"/>
    <w:rsid w:val="002F2E44"/>
    <w:rsid w:val="002F6C26"/>
    <w:rsid w:val="003048C8"/>
    <w:rsid w:val="00314753"/>
    <w:rsid w:val="00321208"/>
    <w:rsid w:val="00322ACF"/>
    <w:rsid w:val="00326C89"/>
    <w:rsid w:val="00326F31"/>
    <w:rsid w:val="00333031"/>
    <w:rsid w:val="0033550A"/>
    <w:rsid w:val="00335D42"/>
    <w:rsid w:val="00342440"/>
    <w:rsid w:val="00343C91"/>
    <w:rsid w:val="003455F7"/>
    <w:rsid w:val="00346BE9"/>
    <w:rsid w:val="00351DDD"/>
    <w:rsid w:val="00352229"/>
    <w:rsid w:val="00354776"/>
    <w:rsid w:val="00354A67"/>
    <w:rsid w:val="0035570C"/>
    <w:rsid w:val="00361522"/>
    <w:rsid w:val="003639A2"/>
    <w:rsid w:val="00363F32"/>
    <w:rsid w:val="00374333"/>
    <w:rsid w:val="00374FEF"/>
    <w:rsid w:val="00381D99"/>
    <w:rsid w:val="0038611A"/>
    <w:rsid w:val="003A471A"/>
    <w:rsid w:val="003A72A2"/>
    <w:rsid w:val="003D3FFC"/>
    <w:rsid w:val="003D41B7"/>
    <w:rsid w:val="003E1916"/>
    <w:rsid w:val="003E7E95"/>
    <w:rsid w:val="003F713D"/>
    <w:rsid w:val="00400E92"/>
    <w:rsid w:val="004153E4"/>
    <w:rsid w:val="00431BF7"/>
    <w:rsid w:val="00447DF8"/>
    <w:rsid w:val="00462958"/>
    <w:rsid w:val="00464C01"/>
    <w:rsid w:val="00475CEA"/>
    <w:rsid w:val="0048206D"/>
    <w:rsid w:val="004967BD"/>
    <w:rsid w:val="00497C0A"/>
    <w:rsid w:val="004A2383"/>
    <w:rsid w:val="004A50EB"/>
    <w:rsid w:val="004B473C"/>
    <w:rsid w:val="004B6652"/>
    <w:rsid w:val="004C0ACB"/>
    <w:rsid w:val="004C0D2F"/>
    <w:rsid w:val="004D084B"/>
    <w:rsid w:val="004D5D41"/>
    <w:rsid w:val="004E10D2"/>
    <w:rsid w:val="004E48A2"/>
    <w:rsid w:val="004E551B"/>
    <w:rsid w:val="00507D81"/>
    <w:rsid w:val="00511D4E"/>
    <w:rsid w:val="00517140"/>
    <w:rsid w:val="00517A77"/>
    <w:rsid w:val="00520195"/>
    <w:rsid w:val="0054085C"/>
    <w:rsid w:val="00542362"/>
    <w:rsid w:val="00544A3F"/>
    <w:rsid w:val="0054549E"/>
    <w:rsid w:val="00547C17"/>
    <w:rsid w:val="00560294"/>
    <w:rsid w:val="00567567"/>
    <w:rsid w:val="00572FC2"/>
    <w:rsid w:val="005934E6"/>
    <w:rsid w:val="005937A3"/>
    <w:rsid w:val="0059428E"/>
    <w:rsid w:val="005B5725"/>
    <w:rsid w:val="005B6C29"/>
    <w:rsid w:val="005B7CF8"/>
    <w:rsid w:val="00607074"/>
    <w:rsid w:val="00621482"/>
    <w:rsid w:val="00630AB6"/>
    <w:rsid w:val="0063727F"/>
    <w:rsid w:val="006435D6"/>
    <w:rsid w:val="00643D3C"/>
    <w:rsid w:val="006444FD"/>
    <w:rsid w:val="0065642D"/>
    <w:rsid w:val="00663D16"/>
    <w:rsid w:val="006809E4"/>
    <w:rsid w:val="00681835"/>
    <w:rsid w:val="00683237"/>
    <w:rsid w:val="006A02A3"/>
    <w:rsid w:val="006B7087"/>
    <w:rsid w:val="006F332D"/>
    <w:rsid w:val="007012F3"/>
    <w:rsid w:val="007269A0"/>
    <w:rsid w:val="00733F25"/>
    <w:rsid w:val="0076277C"/>
    <w:rsid w:val="0077142C"/>
    <w:rsid w:val="007755BC"/>
    <w:rsid w:val="007766FD"/>
    <w:rsid w:val="007773E2"/>
    <w:rsid w:val="0078140C"/>
    <w:rsid w:val="00782C3E"/>
    <w:rsid w:val="007A183E"/>
    <w:rsid w:val="007A2743"/>
    <w:rsid w:val="007A33A4"/>
    <w:rsid w:val="007A36F3"/>
    <w:rsid w:val="007A4103"/>
    <w:rsid w:val="007B3E66"/>
    <w:rsid w:val="007B7421"/>
    <w:rsid w:val="007B7570"/>
    <w:rsid w:val="007C0478"/>
    <w:rsid w:val="007C350A"/>
    <w:rsid w:val="007C42BE"/>
    <w:rsid w:val="007C4E93"/>
    <w:rsid w:val="007D59D3"/>
    <w:rsid w:val="007E612F"/>
    <w:rsid w:val="007F58CD"/>
    <w:rsid w:val="00807797"/>
    <w:rsid w:val="008252B1"/>
    <w:rsid w:val="0084409D"/>
    <w:rsid w:val="008525A5"/>
    <w:rsid w:val="008534EB"/>
    <w:rsid w:val="00855DF9"/>
    <w:rsid w:val="0085785F"/>
    <w:rsid w:val="00861837"/>
    <w:rsid w:val="008711EE"/>
    <w:rsid w:val="00871AA6"/>
    <w:rsid w:val="00873055"/>
    <w:rsid w:val="008733B0"/>
    <w:rsid w:val="00874042"/>
    <w:rsid w:val="00874087"/>
    <w:rsid w:val="00874A1B"/>
    <w:rsid w:val="0087732A"/>
    <w:rsid w:val="00877D0D"/>
    <w:rsid w:val="008904E9"/>
    <w:rsid w:val="00891511"/>
    <w:rsid w:val="00896D95"/>
    <w:rsid w:val="008A4F81"/>
    <w:rsid w:val="008A53C1"/>
    <w:rsid w:val="008B00BC"/>
    <w:rsid w:val="008C18EE"/>
    <w:rsid w:val="008C4654"/>
    <w:rsid w:val="008D631E"/>
    <w:rsid w:val="008E19B4"/>
    <w:rsid w:val="008F0442"/>
    <w:rsid w:val="008F13F9"/>
    <w:rsid w:val="008F498E"/>
    <w:rsid w:val="00904098"/>
    <w:rsid w:val="00933DAD"/>
    <w:rsid w:val="00936464"/>
    <w:rsid w:val="00942B38"/>
    <w:rsid w:val="0094464D"/>
    <w:rsid w:val="00944A48"/>
    <w:rsid w:val="00945820"/>
    <w:rsid w:val="00960398"/>
    <w:rsid w:val="00963736"/>
    <w:rsid w:val="009740E3"/>
    <w:rsid w:val="00985EC0"/>
    <w:rsid w:val="00997A08"/>
    <w:rsid w:val="00997FD1"/>
    <w:rsid w:val="009A35F7"/>
    <w:rsid w:val="009A4147"/>
    <w:rsid w:val="009B6295"/>
    <w:rsid w:val="009C0212"/>
    <w:rsid w:val="009C567D"/>
    <w:rsid w:val="009D13B0"/>
    <w:rsid w:val="009D58E1"/>
    <w:rsid w:val="009E3B15"/>
    <w:rsid w:val="009E4475"/>
    <w:rsid w:val="009F0061"/>
    <w:rsid w:val="00A14037"/>
    <w:rsid w:val="00A16A73"/>
    <w:rsid w:val="00A26863"/>
    <w:rsid w:val="00A307CF"/>
    <w:rsid w:val="00A325CE"/>
    <w:rsid w:val="00A37CED"/>
    <w:rsid w:val="00A453D1"/>
    <w:rsid w:val="00A4716E"/>
    <w:rsid w:val="00A47E1E"/>
    <w:rsid w:val="00A52E55"/>
    <w:rsid w:val="00A5750D"/>
    <w:rsid w:val="00A57C5B"/>
    <w:rsid w:val="00A62FBF"/>
    <w:rsid w:val="00A822A4"/>
    <w:rsid w:val="00A86A61"/>
    <w:rsid w:val="00A87F38"/>
    <w:rsid w:val="00A87F88"/>
    <w:rsid w:val="00A957C5"/>
    <w:rsid w:val="00AA03C9"/>
    <w:rsid w:val="00AA2094"/>
    <w:rsid w:val="00AA4491"/>
    <w:rsid w:val="00AC3086"/>
    <w:rsid w:val="00AD15B1"/>
    <w:rsid w:val="00AD1E0B"/>
    <w:rsid w:val="00AD7CE8"/>
    <w:rsid w:val="00AF2124"/>
    <w:rsid w:val="00B00948"/>
    <w:rsid w:val="00B02803"/>
    <w:rsid w:val="00B06381"/>
    <w:rsid w:val="00B105DF"/>
    <w:rsid w:val="00B147F3"/>
    <w:rsid w:val="00B17770"/>
    <w:rsid w:val="00B41E01"/>
    <w:rsid w:val="00B73732"/>
    <w:rsid w:val="00B849F0"/>
    <w:rsid w:val="00B864F3"/>
    <w:rsid w:val="00BB48AC"/>
    <w:rsid w:val="00BD7F7B"/>
    <w:rsid w:val="00BE0630"/>
    <w:rsid w:val="00C061A9"/>
    <w:rsid w:val="00C1666F"/>
    <w:rsid w:val="00C431AA"/>
    <w:rsid w:val="00C43CBC"/>
    <w:rsid w:val="00C47225"/>
    <w:rsid w:val="00C550F3"/>
    <w:rsid w:val="00C644E2"/>
    <w:rsid w:val="00C7143B"/>
    <w:rsid w:val="00C71BAE"/>
    <w:rsid w:val="00C94852"/>
    <w:rsid w:val="00CA397B"/>
    <w:rsid w:val="00CB05E9"/>
    <w:rsid w:val="00CC77E9"/>
    <w:rsid w:val="00CD0987"/>
    <w:rsid w:val="00CD2125"/>
    <w:rsid w:val="00CD2F83"/>
    <w:rsid w:val="00CD4A22"/>
    <w:rsid w:val="00D00318"/>
    <w:rsid w:val="00D04735"/>
    <w:rsid w:val="00D1175A"/>
    <w:rsid w:val="00D12C17"/>
    <w:rsid w:val="00D158C2"/>
    <w:rsid w:val="00D16E0A"/>
    <w:rsid w:val="00D33BB4"/>
    <w:rsid w:val="00D3443C"/>
    <w:rsid w:val="00D34AC6"/>
    <w:rsid w:val="00D34E91"/>
    <w:rsid w:val="00D36644"/>
    <w:rsid w:val="00D4134A"/>
    <w:rsid w:val="00D43C17"/>
    <w:rsid w:val="00D6699C"/>
    <w:rsid w:val="00D74E3A"/>
    <w:rsid w:val="00D75FF6"/>
    <w:rsid w:val="00DA3279"/>
    <w:rsid w:val="00DA6291"/>
    <w:rsid w:val="00DA6AB3"/>
    <w:rsid w:val="00DB00B3"/>
    <w:rsid w:val="00DB44FB"/>
    <w:rsid w:val="00DC2967"/>
    <w:rsid w:val="00DC642C"/>
    <w:rsid w:val="00DD19A7"/>
    <w:rsid w:val="00DE4E64"/>
    <w:rsid w:val="00DE6458"/>
    <w:rsid w:val="00E04AC3"/>
    <w:rsid w:val="00E23AA3"/>
    <w:rsid w:val="00E271E3"/>
    <w:rsid w:val="00E27C87"/>
    <w:rsid w:val="00E3012D"/>
    <w:rsid w:val="00E319AC"/>
    <w:rsid w:val="00E44B74"/>
    <w:rsid w:val="00E51E28"/>
    <w:rsid w:val="00E5276D"/>
    <w:rsid w:val="00E52AF3"/>
    <w:rsid w:val="00E55D0F"/>
    <w:rsid w:val="00E65A6A"/>
    <w:rsid w:val="00E67741"/>
    <w:rsid w:val="00E74105"/>
    <w:rsid w:val="00E80D04"/>
    <w:rsid w:val="00E81186"/>
    <w:rsid w:val="00E917D8"/>
    <w:rsid w:val="00E93A2C"/>
    <w:rsid w:val="00E94AE8"/>
    <w:rsid w:val="00EA7C59"/>
    <w:rsid w:val="00EB076A"/>
    <w:rsid w:val="00EB1ACF"/>
    <w:rsid w:val="00EC487B"/>
    <w:rsid w:val="00EC57FC"/>
    <w:rsid w:val="00ED0DD7"/>
    <w:rsid w:val="00EE15F7"/>
    <w:rsid w:val="00EF2CBC"/>
    <w:rsid w:val="00EF509F"/>
    <w:rsid w:val="00EF7AFA"/>
    <w:rsid w:val="00F05330"/>
    <w:rsid w:val="00F15231"/>
    <w:rsid w:val="00F323ED"/>
    <w:rsid w:val="00F33112"/>
    <w:rsid w:val="00F358D4"/>
    <w:rsid w:val="00F35D09"/>
    <w:rsid w:val="00F41C46"/>
    <w:rsid w:val="00F43409"/>
    <w:rsid w:val="00F52182"/>
    <w:rsid w:val="00F53719"/>
    <w:rsid w:val="00F54E12"/>
    <w:rsid w:val="00F60EAD"/>
    <w:rsid w:val="00F6643E"/>
    <w:rsid w:val="00F71B30"/>
    <w:rsid w:val="00F741AC"/>
    <w:rsid w:val="00F7618D"/>
    <w:rsid w:val="00F805E9"/>
    <w:rsid w:val="00F830EA"/>
    <w:rsid w:val="00F84E3A"/>
    <w:rsid w:val="00F90F4F"/>
    <w:rsid w:val="00F9436F"/>
    <w:rsid w:val="00F9775F"/>
    <w:rsid w:val="00FA19CE"/>
    <w:rsid w:val="00FA55D9"/>
    <w:rsid w:val="00FD5426"/>
    <w:rsid w:val="00FF11C8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AD5058-AFED-452B-8D51-44DE88C1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99C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d">
    <w:name w:val="Знак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0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1">
    <w:name w:val="Знак Знак Знак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3FF3-C8B4-4430-BD6C-2FDCA29F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6</Pages>
  <Words>2771</Words>
  <Characters>1579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RencIO_6211</cp:lastModifiedBy>
  <cp:revision>52</cp:revision>
  <cp:lastPrinted>2016-11-24T10:09:00Z</cp:lastPrinted>
  <dcterms:created xsi:type="dcterms:W3CDTF">2015-11-20T06:58:00Z</dcterms:created>
  <dcterms:modified xsi:type="dcterms:W3CDTF">2016-11-24T10:11:00Z</dcterms:modified>
</cp:coreProperties>
</file>